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F7F3" w14:textId="0710417E" w:rsidR="00373322" w:rsidRPr="0054293B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  <w:r w:rsidRPr="0054293B">
        <w:rPr>
          <w:rFonts w:ascii="Times New Roman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7125DD19" wp14:editId="3D126DEF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0676" w14:textId="77777777" w:rsidR="00373322" w:rsidRPr="0054293B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93B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11CA6E6" w14:textId="77777777" w:rsidR="00373322" w:rsidRPr="0054293B" w:rsidRDefault="00373322" w:rsidP="00373322">
      <w:pPr>
        <w:pStyle w:val="1"/>
        <w:rPr>
          <w:sz w:val="28"/>
          <w:szCs w:val="28"/>
        </w:rPr>
      </w:pPr>
      <w:r w:rsidRPr="0054293B">
        <w:rPr>
          <w:sz w:val="28"/>
          <w:szCs w:val="28"/>
        </w:rPr>
        <w:t>МОСКОВСКОЙ ОБЛАСТИ</w:t>
      </w:r>
    </w:p>
    <w:p w14:paraId="633B8AB6" w14:textId="77777777" w:rsidR="00373322" w:rsidRPr="0054293B" w:rsidRDefault="00373322" w:rsidP="00373322">
      <w:pPr>
        <w:rPr>
          <w:rFonts w:ascii="Times New Roman" w:hAnsi="Times New Roman" w:cs="Times New Roman"/>
        </w:rPr>
      </w:pPr>
    </w:p>
    <w:p w14:paraId="7E455B0E" w14:textId="039C9E4D" w:rsidR="00373322" w:rsidRPr="0054293B" w:rsidRDefault="00373322" w:rsidP="003733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293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A71A52C" w14:textId="77777777" w:rsidR="007B69A4" w:rsidRPr="0054293B" w:rsidRDefault="007B69A4" w:rsidP="003733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C31A5A" w14:textId="54FFCFAE" w:rsidR="00373322" w:rsidRPr="0054293B" w:rsidRDefault="00373322" w:rsidP="00373322">
      <w:pPr>
        <w:jc w:val="center"/>
        <w:rPr>
          <w:rFonts w:ascii="Times New Roman" w:hAnsi="Times New Roman" w:cs="Times New Roman"/>
          <w:sz w:val="22"/>
          <w:szCs w:val="22"/>
        </w:rPr>
      </w:pPr>
      <w:r w:rsidRPr="0054293B">
        <w:rPr>
          <w:rFonts w:ascii="Times New Roman" w:hAnsi="Times New Roman" w:cs="Times New Roman"/>
          <w:sz w:val="22"/>
          <w:szCs w:val="22"/>
        </w:rPr>
        <w:t>от __________________________ №_______</w:t>
      </w:r>
    </w:p>
    <w:p w14:paraId="74CF1689" w14:textId="47A06BD2" w:rsidR="006F2BC7" w:rsidRPr="0054293B" w:rsidRDefault="006F2BC7" w:rsidP="0037332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0554069" w14:textId="77777777" w:rsidR="006F2BC7" w:rsidRPr="0054293B" w:rsidRDefault="006F2BC7" w:rsidP="0037332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98244C1" w14:textId="77777777" w:rsidR="00166F2B" w:rsidRPr="0054293B" w:rsidRDefault="00166F2B" w:rsidP="00166F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3B">
        <w:rPr>
          <w:rFonts w:ascii="Times New Roman" w:hAnsi="Times New Roman" w:cs="Times New Roman"/>
          <w:b/>
          <w:sz w:val="28"/>
          <w:szCs w:val="28"/>
        </w:rPr>
        <w:t>О создании и утверждении состава Штаба по мероприятиям по предупреждению завоза и распространения инфекции, вызванной коронавирусом (2019-пСоV) на территории Рузского городского округа Московской области</w:t>
      </w:r>
    </w:p>
    <w:p w14:paraId="03DDA06C" w14:textId="77777777" w:rsidR="00CF51A7" w:rsidRPr="0054293B" w:rsidRDefault="00CF51A7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AEF64" w14:textId="73ED84E6" w:rsidR="004D64A5" w:rsidRPr="0054293B" w:rsidRDefault="004D64A5" w:rsidP="00F92E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</w:t>
      </w:r>
      <w:bookmarkStart w:id="0" w:name="_Hlk78270093"/>
      <w:r w:rsidRPr="0054293B">
        <w:rPr>
          <w:rFonts w:ascii="Times New Roman" w:hAnsi="Times New Roman" w:cs="Times New Roman"/>
          <w:color w:val="auto"/>
          <w:sz w:val="28"/>
          <w:szCs w:val="28"/>
        </w:rPr>
        <w:t>новой коронавирусной инфекции (COVID-2019) на территории Московской области</w:t>
      </w:r>
      <w:bookmarkEnd w:id="0"/>
      <w:r w:rsidR="00126DEE" w:rsidRPr="0054293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5309" w:rsidRPr="0054293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6217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Губернатора Московской области</w:t>
      </w:r>
      <w:r w:rsidR="00465309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217" w:rsidRPr="0054293B">
        <w:rPr>
          <w:rFonts w:ascii="Times New Roman" w:hAnsi="Times New Roman" w:cs="Times New Roman"/>
          <w:color w:val="auto"/>
          <w:sz w:val="28"/>
          <w:szCs w:val="28"/>
        </w:rPr>
        <w:t>от 13.06.2021 № 178-ПГ «О дополнительных мерах по предотвращению распространения новой коронавирусной инфекции (COVID-2019) на территории Московской области»,</w:t>
      </w:r>
      <w:r w:rsidR="003D54C9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293B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293B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0337064B" w14:textId="77777777" w:rsidR="00CC7DE6" w:rsidRPr="0054293B" w:rsidRDefault="00CC7DE6" w:rsidP="00F92E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7B77CE" w14:textId="17F18FA7" w:rsidR="00166F2B" w:rsidRPr="0054293B" w:rsidRDefault="008943C2" w:rsidP="00166F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93B">
        <w:rPr>
          <w:rFonts w:ascii="Times New Roman" w:hAnsi="Times New Roman" w:cs="Times New Roman"/>
        </w:rPr>
        <w:t>1.</w:t>
      </w:r>
      <w:r w:rsidR="00166F2B" w:rsidRPr="0054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F2B" w:rsidRPr="0054293B">
        <w:rPr>
          <w:rFonts w:ascii="Times New Roman" w:hAnsi="Times New Roman" w:cs="Times New Roman"/>
          <w:bCs/>
          <w:sz w:val="28"/>
          <w:szCs w:val="28"/>
        </w:rPr>
        <w:t>Создать и утвердить состав Штаба по мероприятиям по предупреждению завоза и распространения инфекции, вызванной коронавирусом (2019-пСоV) на территории Рузского городского округа Московской области (прилагается).</w:t>
      </w:r>
    </w:p>
    <w:p w14:paraId="445D5A4F" w14:textId="348E0F50" w:rsidR="00646F8D" w:rsidRPr="0054293B" w:rsidRDefault="00913FF0" w:rsidP="00F92EAA">
      <w:pPr>
        <w:pStyle w:val="11"/>
        <w:shd w:val="clear" w:color="auto" w:fill="auto"/>
        <w:tabs>
          <w:tab w:val="left" w:pos="1001"/>
        </w:tabs>
        <w:spacing w:line="276" w:lineRule="auto"/>
        <w:ind w:firstLine="0"/>
        <w:jc w:val="both"/>
      </w:pPr>
      <w:r w:rsidRPr="0054293B">
        <w:rPr>
          <w:lang w:eastAsia="ru-RU" w:bidi="ru-RU"/>
        </w:rPr>
        <w:t>2</w:t>
      </w:r>
      <w:r w:rsidR="00D61F20" w:rsidRPr="0054293B">
        <w:rPr>
          <w:spacing w:val="6"/>
        </w:rPr>
        <w:t>.</w:t>
      </w:r>
      <w:r w:rsidR="008E09A3" w:rsidRPr="0054293B">
        <w:rPr>
          <w:spacing w:val="6"/>
        </w:rPr>
        <w:t xml:space="preserve"> </w:t>
      </w:r>
      <w:r w:rsidR="004D189D" w:rsidRPr="0054293B">
        <w:rPr>
          <w:spacing w:val="6"/>
        </w:rPr>
        <w:t xml:space="preserve"> </w:t>
      </w:r>
      <w:r w:rsidR="001726F0" w:rsidRPr="0054293B">
        <w:rPr>
          <w:spacing w:val="6"/>
        </w:rPr>
        <w:t xml:space="preserve">Опубликовать настоящее </w:t>
      </w:r>
      <w:r w:rsidR="00166F2B" w:rsidRPr="0054293B">
        <w:rPr>
          <w:spacing w:val="6"/>
        </w:rPr>
        <w:t>п</w:t>
      </w:r>
      <w:r w:rsidR="001726F0" w:rsidRPr="0054293B">
        <w:rPr>
          <w:spacing w:val="6"/>
        </w:rPr>
        <w:t>остановление в газете «Красное знамя» и</w:t>
      </w:r>
      <w:r w:rsidR="001726F0" w:rsidRPr="0054293B">
        <w:rPr>
          <w:spacing w:val="-6"/>
        </w:rPr>
        <w:t xml:space="preserve"> разместить</w:t>
      </w:r>
      <w:r w:rsidR="001726F0" w:rsidRPr="0054293B">
        <w:rPr>
          <w:spacing w:val="-8"/>
        </w:rPr>
        <w:t xml:space="preserve"> на</w:t>
      </w:r>
      <w:r w:rsidR="001726F0" w:rsidRPr="0054293B">
        <w:t xml:space="preserve"> официальном сайте Рузского городского округа в сети «Интернет». </w:t>
      </w:r>
    </w:p>
    <w:p w14:paraId="47852636" w14:textId="5D27ADD3" w:rsidR="001726F0" w:rsidRPr="0054293B" w:rsidRDefault="00646F8D" w:rsidP="00F92EAA">
      <w:pPr>
        <w:pStyle w:val="1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spacing w:val="6"/>
        </w:rPr>
      </w:pPr>
      <w:r w:rsidRPr="0054293B">
        <w:t xml:space="preserve"> </w:t>
      </w:r>
      <w:r w:rsidR="00913FF0" w:rsidRPr="0054293B">
        <w:t>3</w:t>
      </w:r>
      <w:r w:rsidR="001726F0" w:rsidRPr="0054293B">
        <w:t>.</w:t>
      </w:r>
      <w:r w:rsidR="004D189D" w:rsidRPr="0054293B">
        <w:t xml:space="preserve"> </w:t>
      </w:r>
      <w:r w:rsidR="001726F0" w:rsidRPr="0054293B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26CAB8C2" w:rsidR="00452684" w:rsidRPr="0054293B" w:rsidRDefault="001726F0" w:rsidP="00667325">
      <w:pPr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29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BFE9DD5" w14:textId="77777777" w:rsidR="00F07CAD" w:rsidRPr="0054293B" w:rsidRDefault="00F07CAD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898619" w14:textId="432BE8E6" w:rsidR="002F432D" w:rsidRPr="0054293B" w:rsidRDefault="00427777" w:rsidP="00166F2B">
      <w:pPr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54293B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 w:rsidRPr="0054293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26F0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                       </w:t>
      </w:r>
      <w:r w:rsidR="00937921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66C5C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37921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6F0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6C5C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F3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Н.Н.</w:t>
      </w:r>
      <w:r w:rsidR="00666C5C"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72AC" w:rsidRPr="0054293B">
        <w:rPr>
          <w:rFonts w:ascii="Times New Roman" w:hAnsi="Times New Roman" w:cs="Times New Roman"/>
          <w:color w:val="auto"/>
          <w:sz w:val="28"/>
          <w:szCs w:val="28"/>
        </w:rPr>
        <w:t>Пархоменко</w:t>
      </w:r>
      <w:r w:rsidR="002F432D" w:rsidRPr="0054293B">
        <w:rPr>
          <w:rFonts w:ascii="Times New Roman" w:hAnsi="Times New Roman" w:cs="Times New Roman"/>
          <w:color w:val="FFFFFF" w:themeColor="background1"/>
          <w:sz w:val="28"/>
          <w:szCs w:val="28"/>
        </w:rPr>
        <w:t>щего</w:t>
      </w:r>
      <w:proofErr w:type="spellEnd"/>
      <w:r w:rsidR="002F432D" w:rsidRPr="0054293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тдела                                                                   О.П. Гаврилова </w:t>
      </w:r>
    </w:p>
    <w:p w14:paraId="73EA4CD6" w14:textId="5CCFE945" w:rsidR="002F432D" w:rsidRPr="0054293B" w:rsidRDefault="002F432D" w:rsidP="002F432D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293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    </w:t>
      </w:r>
      <w:r w:rsidRPr="0054293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202</w:t>
      </w:r>
      <w:r w:rsidR="00AA6603" w:rsidRPr="0054293B">
        <w:rPr>
          <w:rFonts w:ascii="Times New Roman" w:hAnsi="Times New Roman" w:cs="Times New Roman"/>
          <w:color w:val="FFFFFF" w:themeColor="background1"/>
          <w:sz w:val="28"/>
          <w:szCs w:val="28"/>
        </w:rPr>
        <w:t>2</w:t>
      </w:r>
    </w:p>
    <w:p w14:paraId="7E92B330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65123D9D" w14:textId="1FC9FC85" w:rsidR="0054293B" w:rsidRPr="0054293B" w:rsidRDefault="0054293B" w:rsidP="0054293B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14:paraId="07D2AE11" w14:textId="77777777" w:rsidR="0054293B" w:rsidRPr="0054293B" w:rsidRDefault="0054293B" w:rsidP="0054293B">
      <w:pPr>
        <w:tabs>
          <w:tab w:val="left" w:pos="5529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к постановлению </w:t>
      </w:r>
    </w:p>
    <w:p w14:paraId="386C8995" w14:textId="77777777" w:rsidR="0054293B" w:rsidRPr="0054293B" w:rsidRDefault="0054293B" w:rsidP="0054293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Администрации Рузского </w:t>
      </w:r>
    </w:p>
    <w:p w14:paraId="36E6F6F1" w14:textId="77777777" w:rsidR="0054293B" w:rsidRPr="0054293B" w:rsidRDefault="0054293B" w:rsidP="0054293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городского округа </w:t>
      </w:r>
    </w:p>
    <w:p w14:paraId="559C3EE9" w14:textId="77B5277B" w:rsidR="0054293B" w:rsidRDefault="0054293B" w:rsidP="0054293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Московской области</w:t>
      </w:r>
    </w:p>
    <w:p w14:paraId="7BB89623" w14:textId="786045B5" w:rsidR="0054293B" w:rsidRPr="0054293B" w:rsidRDefault="0054293B" w:rsidP="0054293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___________2022г.</w:t>
      </w:r>
    </w:p>
    <w:p w14:paraId="5DBE65AD" w14:textId="22E93FC7" w:rsidR="0054293B" w:rsidRPr="0054293B" w:rsidRDefault="0054293B" w:rsidP="0054293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</w:t>
      </w:r>
    </w:p>
    <w:p w14:paraId="6C4F8CF7" w14:textId="77777777" w:rsidR="0054293B" w:rsidRPr="0054293B" w:rsidRDefault="0054293B" w:rsidP="0054293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DFC7E2" w14:textId="77777777" w:rsidR="0054293B" w:rsidRPr="0054293B" w:rsidRDefault="0054293B" w:rsidP="0054293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03EF29" w14:textId="77777777" w:rsidR="0054293B" w:rsidRPr="0054293B" w:rsidRDefault="0054293B" w:rsidP="0054293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>СОСТАВ</w:t>
      </w:r>
    </w:p>
    <w:p w14:paraId="17FACB5E" w14:textId="01A1D79F" w:rsidR="0054293B" w:rsidRDefault="0054293B" w:rsidP="0054293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293B">
        <w:rPr>
          <w:rFonts w:ascii="Times New Roman" w:hAnsi="Times New Roman" w:cs="Times New Roman"/>
          <w:color w:val="auto"/>
          <w:sz w:val="28"/>
          <w:szCs w:val="28"/>
        </w:rPr>
        <w:t xml:space="preserve">Штаба по мероприятиям по предупреждению завоза и распространения инфекции, вызванной </w:t>
      </w:r>
      <w:proofErr w:type="gramStart"/>
      <w:r w:rsidRPr="0054293B">
        <w:rPr>
          <w:rFonts w:ascii="Times New Roman" w:hAnsi="Times New Roman" w:cs="Times New Roman"/>
          <w:color w:val="auto"/>
          <w:sz w:val="28"/>
          <w:szCs w:val="28"/>
        </w:rPr>
        <w:t>коронавирусом  (</w:t>
      </w:r>
      <w:proofErr w:type="gramEnd"/>
      <w:r w:rsidRPr="0054293B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Pr="0054293B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Pr="0054293B">
        <w:rPr>
          <w:rFonts w:ascii="Times New Roman" w:hAnsi="Times New Roman" w:cs="Times New Roman"/>
          <w:color w:val="auto"/>
          <w:sz w:val="28"/>
          <w:szCs w:val="28"/>
        </w:rPr>
        <w:t>-2019) на территории Рузского городского округа Московской области</w:t>
      </w:r>
    </w:p>
    <w:p w14:paraId="38D9B0A0" w14:textId="77777777" w:rsidR="00FC2785" w:rsidRPr="0054293B" w:rsidRDefault="00FC2785" w:rsidP="0054293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5895F7" w14:textId="77777777" w:rsidR="0054293B" w:rsidRPr="0054293B" w:rsidRDefault="0054293B" w:rsidP="0054293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0" w:type="auto"/>
        <w:tblLook w:val="0680" w:firstRow="0" w:lastRow="0" w:firstColumn="1" w:lastColumn="0" w:noHBand="1" w:noVBand="1"/>
      </w:tblPr>
      <w:tblGrid>
        <w:gridCol w:w="594"/>
        <w:gridCol w:w="3937"/>
        <w:gridCol w:w="5204"/>
      </w:tblGrid>
      <w:tr w:rsidR="0054293B" w:rsidRPr="0054293B" w14:paraId="0269F902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DCC6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9309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AAD2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нимаемая должность</w:t>
            </w:r>
          </w:p>
        </w:tc>
      </w:tr>
      <w:tr w:rsidR="0054293B" w:rsidRPr="0054293B" w14:paraId="3B4315D9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67A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FB5E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чальник штаба:</w:t>
            </w:r>
          </w:p>
        </w:tc>
      </w:tr>
      <w:tr w:rsidR="0054293B" w:rsidRPr="0054293B" w14:paraId="7111C361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15D" w14:textId="77777777" w:rsidR="0054293B" w:rsidRPr="0054293B" w:rsidRDefault="0054293B" w:rsidP="0054293B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3DB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архоменко Николай Николае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45CE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лава Рузского городского округа</w:t>
            </w:r>
          </w:p>
        </w:tc>
      </w:tr>
      <w:tr w:rsidR="0054293B" w:rsidRPr="0054293B" w14:paraId="31A7C2B0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4E62" w14:textId="77777777" w:rsidR="0054293B" w:rsidRPr="0054293B" w:rsidRDefault="0054293B" w:rsidP="0054293B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E00A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меститель начальника штаба:</w:t>
            </w:r>
          </w:p>
        </w:tc>
      </w:tr>
      <w:tr w:rsidR="0054293B" w:rsidRPr="0054293B" w14:paraId="18C9E3DF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B8BA" w14:textId="77777777" w:rsidR="0054293B" w:rsidRPr="0054293B" w:rsidRDefault="0054293B" w:rsidP="0054293B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626D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олкова Екатерина Сергеевна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EBE7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</w:tc>
      </w:tr>
      <w:tr w:rsidR="0054293B" w:rsidRPr="0054293B" w14:paraId="3983A4A8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BAB" w14:textId="77777777" w:rsidR="0054293B" w:rsidRPr="0054293B" w:rsidRDefault="0054293B" w:rsidP="0054293B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87CD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Члены штаба:</w:t>
            </w:r>
          </w:p>
        </w:tc>
      </w:tr>
      <w:tr w:rsidR="0054293B" w:rsidRPr="0054293B" w14:paraId="64A55F2C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8B10" w14:textId="77777777" w:rsidR="0054293B" w:rsidRPr="0054293B" w:rsidRDefault="0054293B" w:rsidP="0054293B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A9F9" w14:textId="77777777" w:rsidR="0054293B" w:rsidRPr="0054293B" w:rsidRDefault="0054293B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еняев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рий Александрович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8208" w14:textId="77777777" w:rsidR="0054293B" w:rsidRPr="0054293B" w:rsidRDefault="0054293B" w:rsidP="00B91851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ервый Заместитель Главы Администрации Рузского городского округа</w:t>
            </w:r>
          </w:p>
        </w:tc>
      </w:tr>
      <w:tr w:rsidR="0054293B" w:rsidRPr="0054293B" w14:paraId="5E387C20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F4F9" w14:textId="77777777" w:rsidR="0054293B" w:rsidRPr="0054293B" w:rsidRDefault="0054293B" w:rsidP="0054293B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D411" w14:textId="37BD368D" w:rsidR="0054293B" w:rsidRPr="00FC2785" w:rsidRDefault="004D01BA" w:rsidP="00B9185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C278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асильев Андрей Ивано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6153" w14:textId="77777777" w:rsidR="0054293B" w:rsidRPr="0054293B" w:rsidRDefault="0054293B" w:rsidP="00B91851">
            <w:pPr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</w:tc>
      </w:tr>
      <w:tr w:rsidR="00FC2785" w:rsidRPr="0054293B" w14:paraId="3870B990" w14:textId="77777777" w:rsidTr="00FC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2B3" w14:textId="58C41054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628" w14:textId="0C72D3CB" w:rsidR="00FC2785" w:rsidRPr="00FC2785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C278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Ермолаева Татьяна Викторовна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129" w14:textId="2C33C2C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</w:tc>
      </w:tr>
      <w:tr w:rsidR="00FC2785" w:rsidRPr="0054293B" w14:paraId="452DD17B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90B8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C0A8" w14:textId="538E7389" w:rsidR="00FC2785" w:rsidRPr="00FC2785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C278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ушкин Сергей Владимирович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B065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</w:tc>
      </w:tr>
      <w:tr w:rsidR="00FC2785" w:rsidRPr="0054293B" w14:paraId="512D6D85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C5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5921" w14:textId="4969F663" w:rsidR="00FC2785" w:rsidRPr="0054293B" w:rsidRDefault="00FC2785" w:rsidP="00FC278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Жаров Михаил Петро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010F" w14:textId="77273EF9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01B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меститель</w:t>
            </w: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лавы Администрации Рузского городского округа</w:t>
            </w:r>
          </w:p>
        </w:tc>
      </w:tr>
      <w:tr w:rsidR="00FC2785" w:rsidRPr="0054293B" w14:paraId="07C73905" w14:textId="77777777" w:rsidTr="00FC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75AF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9C4" w14:textId="7B9AB87E" w:rsidR="00FC2785" w:rsidRPr="0054293B" w:rsidRDefault="00FC2785" w:rsidP="00FC278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ейс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дежда Александровна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352" w14:textId="79A4AE95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отдела реализации социальных программ Администрации Рузского городского округа </w:t>
            </w:r>
          </w:p>
        </w:tc>
      </w:tr>
      <w:tr w:rsidR="00FC2785" w:rsidRPr="0054293B" w14:paraId="5156757D" w14:textId="77777777" w:rsidTr="00FC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1B55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D4B" w14:textId="1C652026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акарова Оксана Сергеевна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FAD" w14:textId="6E8F1191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Управления образования Администрации Рузского городского округа </w:t>
            </w:r>
          </w:p>
        </w:tc>
      </w:tr>
      <w:tr w:rsidR="00FC2785" w:rsidRPr="0054293B" w14:paraId="3003EFFA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1246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DC7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чергин Леонид Валерьевич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58FE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мощник Рузского городского прокурора Московской области </w:t>
            </w:r>
            <w:proofErr w:type="gramStart"/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 по</w:t>
            </w:r>
            <w:proofErr w:type="gramEnd"/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гласованию)</w:t>
            </w: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2785" w:rsidRPr="0054293B" w14:paraId="37D536A3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C49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46A" w14:textId="5C0CEFF2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тровский Иван Владимиро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43AD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отдела ГО, ЧС и территориальной безопасности Администрации Рузского городского округа </w:t>
            </w:r>
          </w:p>
        </w:tc>
      </w:tr>
      <w:tr w:rsidR="00FC2785" w:rsidRPr="0054293B" w14:paraId="217B8143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EF8C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89A8" w14:textId="7BA237C1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рчу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ветлана Евгеньевна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A38E" w14:textId="1941E226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чальник территориального управления Администрации Рузского городского округа – начальник территориального отдела Руза</w:t>
            </w:r>
          </w:p>
        </w:tc>
      </w:tr>
      <w:tr w:rsidR="00FC2785" w:rsidRPr="0054293B" w14:paraId="2F25DACA" w14:textId="77777777" w:rsidTr="00FC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B8CA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1DF" w14:textId="5A6EF1D5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рейк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лег Владимирович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DC3C" w14:textId="6D40658C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лавный врач ГБУЗ МО «Рузская областная больница» (по согласованию)</w:t>
            </w:r>
          </w:p>
        </w:tc>
      </w:tr>
      <w:tr w:rsidR="00FC2785" w:rsidRPr="0054293B" w14:paraId="5DE390DD" w14:textId="77777777" w:rsidTr="008830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DEC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F11" w14:textId="5A849EA6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арасова Елена Михайловна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73471" w14:textId="2CC72AA3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Рузского управления социальной защиты населения Министерства социального развития Московской области (по согласованию)</w:t>
            </w:r>
          </w:p>
        </w:tc>
      </w:tr>
      <w:tr w:rsidR="00FC2785" w:rsidRPr="0054293B" w14:paraId="214C6CC8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8DD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ECC7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ьячков Юрий Вячеславо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904B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епутат Совета депутатов Рузского городского округа </w:t>
            </w:r>
            <w:proofErr w:type="gramStart"/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 по</w:t>
            </w:r>
            <w:proofErr w:type="gramEnd"/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гласованию)</w:t>
            </w:r>
          </w:p>
        </w:tc>
      </w:tr>
      <w:tr w:rsidR="00FC2785" w:rsidRPr="0054293B" w14:paraId="02AE41B5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FED7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AD6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анченков Роман Александро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3E71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епутат Совета депутатов Рузского городского округа </w:t>
            </w:r>
            <w:proofErr w:type="gramStart"/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 по</w:t>
            </w:r>
            <w:proofErr w:type="gramEnd"/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гласованию)</w:t>
            </w:r>
          </w:p>
        </w:tc>
      </w:tr>
      <w:tr w:rsidR="00FC2785" w:rsidRPr="0054293B" w14:paraId="15BEDA32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6942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0523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Щемелев Валентин Анатолье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960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епутат Совета депутатов Рузского городского округа </w:t>
            </w:r>
            <w:proofErr w:type="gramStart"/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 по</w:t>
            </w:r>
            <w:proofErr w:type="gramEnd"/>
            <w:r w:rsidRPr="005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гласованию)</w:t>
            </w:r>
          </w:p>
        </w:tc>
      </w:tr>
      <w:tr w:rsidR="00FC2785" w:rsidRPr="0054293B" w14:paraId="36284400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6AFC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2695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Шестернев Дмитрий Валерьевич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DE39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меститель начальника Одинцовского территориального отдела Управления Роспотребнадзора по Московской области</w:t>
            </w:r>
          </w:p>
          <w:p w14:paraId="0AB3FE1D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FC2785" w:rsidRPr="0054293B" w14:paraId="42A12625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86F2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CEAD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ергачев Вадим Владимирович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97BE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.о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начальника отдела надзорной деятельности по Рузскому городскому округу ГУ МЧС России по Московской </w:t>
            </w:r>
            <w:proofErr w:type="gram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бласти  (</w:t>
            </w:r>
            <w:proofErr w:type="gram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FC2785" w:rsidRPr="0054293B" w14:paraId="16C8041F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647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DA8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Евмененко Иван Валерьевич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408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чальник ОМВД России по Рузскому городскому округу (по согласованию)</w:t>
            </w:r>
          </w:p>
        </w:tc>
      </w:tr>
      <w:tr w:rsidR="00FC2785" w:rsidRPr="0054293B" w14:paraId="3B8F9F3D" w14:textId="77777777" w:rsidTr="00FC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B3E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2EC" w14:textId="0ACB4D48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огребский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огдан Викторо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12A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енеральный директор Союза «Рузская торгово-промышленная палата»</w:t>
            </w:r>
          </w:p>
          <w:p w14:paraId="2E819075" w14:textId="254D78FA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C2785" w:rsidRPr="0054293B" w14:paraId="2E2FC973" w14:textId="77777777" w:rsidTr="005812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C9F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FF6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аршков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аксим</w:t>
            </w:r>
          </w:p>
          <w:p w14:paraId="1FD711DA" w14:textId="67F11A0C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Борисович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39E" w14:textId="27813DF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иректор МБУ «Спортивная школа Руза»</w:t>
            </w:r>
          </w:p>
        </w:tc>
      </w:tr>
      <w:tr w:rsidR="00FC2785" w:rsidRPr="0054293B" w14:paraId="05F90724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0B54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8B73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ороненков Валерий Анатолье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B763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иректор МКУ «ЕДДС-112 Рузского городского округа</w:t>
            </w:r>
          </w:p>
        </w:tc>
      </w:tr>
      <w:tr w:rsidR="00FC2785" w:rsidRPr="0054293B" w14:paraId="7EA8AF3B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B011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AA9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одалова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Александровна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0E11B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льный директор АО «</w:t>
            </w:r>
            <w:proofErr w:type="spellStart"/>
            <w:r w:rsidRPr="005429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сервис</w:t>
            </w:r>
            <w:proofErr w:type="spellEnd"/>
            <w:r w:rsidRPr="005429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FC2785" w:rsidRPr="0054293B" w14:paraId="6451F24E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7654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2CCA" w14:textId="0E574284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убоч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ергей Владимиро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AA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иректор МБУ «Управляющая компания РГО»</w:t>
            </w:r>
          </w:p>
        </w:tc>
      </w:tr>
      <w:tr w:rsidR="00FC2785" w:rsidRPr="0054293B" w14:paraId="4B72AA36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809D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DE8D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аритонов Виктор Ивано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70F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иректор ООО «</w:t>
            </w: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Ал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Сервис» УК</w:t>
            </w:r>
          </w:p>
        </w:tc>
      </w:tr>
      <w:tr w:rsidR="00FC2785" w:rsidRPr="0054293B" w14:paraId="019B90B5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C990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B06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вецов Юрий Анатолье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DA7C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Можайского </w:t>
            </w: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УСиС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КУ МО </w:t>
            </w: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«МОСОБЛПОЖСПАС» </w:t>
            </w:r>
          </w:p>
        </w:tc>
      </w:tr>
      <w:tr w:rsidR="00FC2785" w:rsidRPr="0054293B" w14:paraId="4E00119B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1212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1DB8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едотов Евгений Юрьеви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17B3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5 отделения 6 окружного отдела УФСБ России по </w:t>
            </w:r>
            <w:proofErr w:type="spellStart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Москве</w:t>
            </w:r>
            <w:proofErr w:type="spellEnd"/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 Московской области </w:t>
            </w:r>
          </w:p>
        </w:tc>
      </w:tr>
      <w:tr w:rsidR="00FC2785" w:rsidRPr="0054293B" w14:paraId="005DD280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009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7A7C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екретарь штаба</w:t>
            </w:r>
          </w:p>
        </w:tc>
      </w:tr>
      <w:tr w:rsidR="00FC2785" w:rsidRPr="0054293B" w14:paraId="1327B7E9" w14:textId="77777777" w:rsidTr="005429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17BF" w14:textId="77777777" w:rsidR="00FC2785" w:rsidRPr="0054293B" w:rsidRDefault="00FC2785" w:rsidP="00FC2785">
            <w:pPr>
              <w:ind w:firstLine="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CA69" w14:textId="77777777" w:rsidR="00FC2785" w:rsidRPr="0054293B" w:rsidRDefault="00FC2785" w:rsidP="00FC278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дведева Елена Николаевна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0612" w14:textId="77777777" w:rsidR="00FC2785" w:rsidRPr="0054293B" w:rsidRDefault="00FC2785" w:rsidP="00FC2785">
            <w:pPr>
              <w:ind w:firstLine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4293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лавный эксперт отдела реализации социальных программ Администрации Рузского городского округа</w:t>
            </w:r>
          </w:p>
        </w:tc>
      </w:tr>
    </w:tbl>
    <w:p w14:paraId="2A3C9E2D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28CE947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2DE4D32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5442924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2EB29D6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2B0D5D3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507ECC0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A76C666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01CE73B" w14:textId="5FDF905B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EB1EFAB" w14:textId="2B442939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0EE28BA" w14:textId="7B9D4A2C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C337BAF" w14:textId="3E1CD299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2C8123E" w14:textId="0070CC7D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261838C" w14:textId="720044CF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F5CB252" w14:textId="7231BB58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8ED0AB6" w14:textId="38C0F01D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CC85616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76F7FFA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B8D8EB7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0A8A8EB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165202D" w14:textId="77777777" w:rsidR="002F432D" w:rsidRPr="0054293B" w:rsidRDefault="002F432D" w:rsidP="002F432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93BB42" w14:textId="77777777" w:rsidR="00D43A2C" w:rsidRPr="0054293B" w:rsidRDefault="00D43A2C" w:rsidP="000B76C1">
      <w:pPr>
        <w:ind w:left="5664" w:hanging="561"/>
        <w:rPr>
          <w:rFonts w:ascii="Times New Roman" w:hAnsi="Times New Roman" w:cs="Times New Roman"/>
          <w:color w:val="000000" w:themeColor="text1"/>
        </w:rPr>
      </w:pPr>
    </w:p>
    <w:sectPr w:rsidR="00D43A2C" w:rsidRPr="0054293B" w:rsidSect="00166F2B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2E41" w14:textId="77777777" w:rsidR="005A4044" w:rsidRDefault="005A4044" w:rsidP="005A4219">
      <w:r>
        <w:separator/>
      </w:r>
    </w:p>
  </w:endnote>
  <w:endnote w:type="continuationSeparator" w:id="0">
    <w:p w14:paraId="6328CB63" w14:textId="77777777" w:rsidR="005A4044" w:rsidRDefault="005A4044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FD43" w14:textId="77777777" w:rsidR="005A4044" w:rsidRDefault="005A4044" w:rsidP="005A4219">
      <w:r>
        <w:separator/>
      </w:r>
    </w:p>
  </w:footnote>
  <w:footnote w:type="continuationSeparator" w:id="0">
    <w:p w14:paraId="205E6D85" w14:textId="77777777" w:rsidR="005A4044" w:rsidRDefault="005A4044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C0F6C"/>
    <w:multiLevelType w:val="multilevel"/>
    <w:tmpl w:val="85720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E19E8"/>
    <w:multiLevelType w:val="multilevel"/>
    <w:tmpl w:val="FB78B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36FD7"/>
    <w:multiLevelType w:val="multilevel"/>
    <w:tmpl w:val="327E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819D9"/>
    <w:multiLevelType w:val="multilevel"/>
    <w:tmpl w:val="C396F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9643AA"/>
    <w:multiLevelType w:val="multilevel"/>
    <w:tmpl w:val="4746B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 w15:restartNumberingAfterBreak="0">
    <w:nsid w:val="269E3BB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4D1EBB"/>
    <w:multiLevelType w:val="multilevel"/>
    <w:tmpl w:val="68E69AF2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DEB"/>
    <w:multiLevelType w:val="multilevel"/>
    <w:tmpl w:val="36780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7780B"/>
    <w:multiLevelType w:val="multilevel"/>
    <w:tmpl w:val="375ACE3A"/>
    <w:lvl w:ilvl="0">
      <w:start w:val="1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D23D68"/>
    <w:multiLevelType w:val="multilevel"/>
    <w:tmpl w:val="1E10A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4D533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2B497F"/>
    <w:multiLevelType w:val="multilevel"/>
    <w:tmpl w:val="BF9403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132D79"/>
    <w:multiLevelType w:val="multilevel"/>
    <w:tmpl w:val="EAE04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9"/>
  </w:num>
  <w:num w:numId="8">
    <w:abstractNumId w:val="24"/>
  </w:num>
  <w:num w:numId="9">
    <w:abstractNumId w:val="10"/>
  </w:num>
  <w:num w:numId="10">
    <w:abstractNumId w:val="30"/>
  </w:num>
  <w:num w:numId="11">
    <w:abstractNumId w:val="27"/>
  </w:num>
  <w:num w:numId="12">
    <w:abstractNumId w:val="3"/>
  </w:num>
  <w:num w:numId="13">
    <w:abstractNumId w:val="16"/>
  </w:num>
  <w:num w:numId="14">
    <w:abstractNumId w:val="25"/>
  </w:num>
  <w:num w:numId="15">
    <w:abstractNumId w:val="17"/>
  </w:num>
  <w:num w:numId="16">
    <w:abstractNumId w:val="26"/>
  </w:num>
  <w:num w:numId="17">
    <w:abstractNumId w:val="14"/>
  </w:num>
  <w:num w:numId="18">
    <w:abstractNumId w:val="0"/>
  </w:num>
  <w:num w:numId="19">
    <w:abstractNumId w:val="1"/>
  </w:num>
  <w:num w:numId="20">
    <w:abstractNumId w:val="12"/>
  </w:num>
  <w:num w:numId="21">
    <w:abstractNumId w:val="22"/>
  </w:num>
  <w:num w:numId="22">
    <w:abstractNumId w:val="19"/>
  </w:num>
  <w:num w:numId="23">
    <w:abstractNumId w:val="7"/>
  </w:num>
  <w:num w:numId="24">
    <w:abstractNumId w:val="18"/>
  </w:num>
  <w:num w:numId="25">
    <w:abstractNumId w:val="5"/>
  </w:num>
  <w:num w:numId="26">
    <w:abstractNumId w:val="23"/>
  </w:num>
  <w:num w:numId="27">
    <w:abstractNumId w:val="15"/>
  </w:num>
  <w:num w:numId="28">
    <w:abstractNumId w:val="8"/>
  </w:num>
  <w:num w:numId="29">
    <w:abstractNumId w:val="28"/>
  </w:num>
  <w:num w:numId="30">
    <w:abstractNumId w:val="20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27D25"/>
    <w:rsid w:val="0003008B"/>
    <w:rsid w:val="0003329E"/>
    <w:rsid w:val="000339DD"/>
    <w:rsid w:val="00034AD8"/>
    <w:rsid w:val="00035923"/>
    <w:rsid w:val="00036210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40A"/>
    <w:rsid w:val="00056D38"/>
    <w:rsid w:val="00060592"/>
    <w:rsid w:val="0006126C"/>
    <w:rsid w:val="00062157"/>
    <w:rsid w:val="000628EA"/>
    <w:rsid w:val="00063C7F"/>
    <w:rsid w:val="00065BD5"/>
    <w:rsid w:val="00066F34"/>
    <w:rsid w:val="00067349"/>
    <w:rsid w:val="00067E81"/>
    <w:rsid w:val="0007163A"/>
    <w:rsid w:val="00072042"/>
    <w:rsid w:val="0007345E"/>
    <w:rsid w:val="000735B3"/>
    <w:rsid w:val="000775C1"/>
    <w:rsid w:val="000776B8"/>
    <w:rsid w:val="00081618"/>
    <w:rsid w:val="00081DEE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B76C1"/>
    <w:rsid w:val="000C12B2"/>
    <w:rsid w:val="000C2BC1"/>
    <w:rsid w:val="000C4818"/>
    <w:rsid w:val="000C5EFC"/>
    <w:rsid w:val="000C6318"/>
    <w:rsid w:val="000C7791"/>
    <w:rsid w:val="000C7BE6"/>
    <w:rsid w:val="000C7D2D"/>
    <w:rsid w:val="000D5234"/>
    <w:rsid w:val="000D5EDF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1F3E"/>
    <w:rsid w:val="0010309E"/>
    <w:rsid w:val="00103263"/>
    <w:rsid w:val="001043E3"/>
    <w:rsid w:val="00106B82"/>
    <w:rsid w:val="00106FEA"/>
    <w:rsid w:val="0010732F"/>
    <w:rsid w:val="0011134D"/>
    <w:rsid w:val="00111F34"/>
    <w:rsid w:val="001126E7"/>
    <w:rsid w:val="0011514A"/>
    <w:rsid w:val="00117554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26DEE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84D"/>
    <w:rsid w:val="00152748"/>
    <w:rsid w:val="00153476"/>
    <w:rsid w:val="0015349A"/>
    <w:rsid w:val="001536D5"/>
    <w:rsid w:val="00157110"/>
    <w:rsid w:val="001575CD"/>
    <w:rsid w:val="00157895"/>
    <w:rsid w:val="0016000A"/>
    <w:rsid w:val="00161489"/>
    <w:rsid w:val="00161569"/>
    <w:rsid w:val="0016418D"/>
    <w:rsid w:val="001659C1"/>
    <w:rsid w:val="00166F2B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1E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979E8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1C09"/>
    <w:rsid w:val="001C285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B58"/>
    <w:rsid w:val="001D3CF6"/>
    <w:rsid w:val="001D3D4D"/>
    <w:rsid w:val="001D5CE3"/>
    <w:rsid w:val="001D5EF0"/>
    <w:rsid w:val="001D6959"/>
    <w:rsid w:val="001D6BDA"/>
    <w:rsid w:val="001D6F71"/>
    <w:rsid w:val="001E0BB4"/>
    <w:rsid w:val="001E6ABA"/>
    <w:rsid w:val="001E6FEB"/>
    <w:rsid w:val="001E79CE"/>
    <w:rsid w:val="001F0256"/>
    <w:rsid w:val="001F033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1EE3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32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07ED"/>
    <w:rsid w:val="00232AD4"/>
    <w:rsid w:val="002336AA"/>
    <w:rsid w:val="00235B44"/>
    <w:rsid w:val="00236390"/>
    <w:rsid w:val="002377E3"/>
    <w:rsid w:val="0024097A"/>
    <w:rsid w:val="0024145E"/>
    <w:rsid w:val="002417FE"/>
    <w:rsid w:val="00242236"/>
    <w:rsid w:val="00243C38"/>
    <w:rsid w:val="00246523"/>
    <w:rsid w:val="0024742E"/>
    <w:rsid w:val="00247F9F"/>
    <w:rsid w:val="0025198F"/>
    <w:rsid w:val="00251C91"/>
    <w:rsid w:val="00253D63"/>
    <w:rsid w:val="002552C5"/>
    <w:rsid w:val="002601DF"/>
    <w:rsid w:val="002606A2"/>
    <w:rsid w:val="002615E5"/>
    <w:rsid w:val="002623CE"/>
    <w:rsid w:val="00263152"/>
    <w:rsid w:val="00263815"/>
    <w:rsid w:val="002643A0"/>
    <w:rsid w:val="00265906"/>
    <w:rsid w:val="00265981"/>
    <w:rsid w:val="00265D4C"/>
    <w:rsid w:val="002709CC"/>
    <w:rsid w:val="00271890"/>
    <w:rsid w:val="00272CBC"/>
    <w:rsid w:val="0027479E"/>
    <w:rsid w:val="00275199"/>
    <w:rsid w:val="00275315"/>
    <w:rsid w:val="00277715"/>
    <w:rsid w:val="00277F9B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4BBC"/>
    <w:rsid w:val="002954CE"/>
    <w:rsid w:val="002957D3"/>
    <w:rsid w:val="00295FE9"/>
    <w:rsid w:val="002A17AE"/>
    <w:rsid w:val="002A28BC"/>
    <w:rsid w:val="002A580A"/>
    <w:rsid w:val="002A5E06"/>
    <w:rsid w:val="002A64FB"/>
    <w:rsid w:val="002A68ED"/>
    <w:rsid w:val="002A6A5A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432D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07CED"/>
    <w:rsid w:val="00313870"/>
    <w:rsid w:val="0031408F"/>
    <w:rsid w:val="00315E13"/>
    <w:rsid w:val="00321189"/>
    <w:rsid w:val="00322181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585"/>
    <w:rsid w:val="0034161C"/>
    <w:rsid w:val="0034226E"/>
    <w:rsid w:val="00343EB0"/>
    <w:rsid w:val="00345E9B"/>
    <w:rsid w:val="003463D6"/>
    <w:rsid w:val="00350C77"/>
    <w:rsid w:val="00355344"/>
    <w:rsid w:val="00355E6B"/>
    <w:rsid w:val="003569BA"/>
    <w:rsid w:val="00357AE3"/>
    <w:rsid w:val="00360E05"/>
    <w:rsid w:val="00361E60"/>
    <w:rsid w:val="00362884"/>
    <w:rsid w:val="0036443E"/>
    <w:rsid w:val="003658C6"/>
    <w:rsid w:val="003707AC"/>
    <w:rsid w:val="00370823"/>
    <w:rsid w:val="00372498"/>
    <w:rsid w:val="00373322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520"/>
    <w:rsid w:val="00391C1F"/>
    <w:rsid w:val="0039420F"/>
    <w:rsid w:val="00395F32"/>
    <w:rsid w:val="00396193"/>
    <w:rsid w:val="0039711F"/>
    <w:rsid w:val="003973BB"/>
    <w:rsid w:val="003A06B3"/>
    <w:rsid w:val="003A1B41"/>
    <w:rsid w:val="003A285A"/>
    <w:rsid w:val="003A2AF0"/>
    <w:rsid w:val="003A4F22"/>
    <w:rsid w:val="003A5E2F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2BF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ABD"/>
    <w:rsid w:val="003C6BA1"/>
    <w:rsid w:val="003C7307"/>
    <w:rsid w:val="003C7534"/>
    <w:rsid w:val="003D1219"/>
    <w:rsid w:val="003D1814"/>
    <w:rsid w:val="003D1C79"/>
    <w:rsid w:val="003D50D1"/>
    <w:rsid w:val="003D54C9"/>
    <w:rsid w:val="003D5E28"/>
    <w:rsid w:val="003D6714"/>
    <w:rsid w:val="003D6B6C"/>
    <w:rsid w:val="003D70EB"/>
    <w:rsid w:val="003E0034"/>
    <w:rsid w:val="003E1001"/>
    <w:rsid w:val="003E1AC5"/>
    <w:rsid w:val="003E2936"/>
    <w:rsid w:val="003E2B5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3752"/>
    <w:rsid w:val="00415315"/>
    <w:rsid w:val="004169AA"/>
    <w:rsid w:val="00416BCE"/>
    <w:rsid w:val="00417926"/>
    <w:rsid w:val="00420D8F"/>
    <w:rsid w:val="00421DE0"/>
    <w:rsid w:val="004237F2"/>
    <w:rsid w:val="004239A9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DE"/>
    <w:rsid w:val="00457D43"/>
    <w:rsid w:val="00463360"/>
    <w:rsid w:val="00463C46"/>
    <w:rsid w:val="00465309"/>
    <w:rsid w:val="00467DC0"/>
    <w:rsid w:val="00471DC3"/>
    <w:rsid w:val="00474BCC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6F81"/>
    <w:rsid w:val="004A7E59"/>
    <w:rsid w:val="004A7F3B"/>
    <w:rsid w:val="004B14DB"/>
    <w:rsid w:val="004B14FB"/>
    <w:rsid w:val="004B2BED"/>
    <w:rsid w:val="004B3F9C"/>
    <w:rsid w:val="004B48AE"/>
    <w:rsid w:val="004B5670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1BA"/>
    <w:rsid w:val="004D06D7"/>
    <w:rsid w:val="004D189D"/>
    <w:rsid w:val="004D23C4"/>
    <w:rsid w:val="004D2591"/>
    <w:rsid w:val="004D3703"/>
    <w:rsid w:val="004D3FC6"/>
    <w:rsid w:val="004D4DDD"/>
    <w:rsid w:val="004D5765"/>
    <w:rsid w:val="004D5EDD"/>
    <w:rsid w:val="004D64A5"/>
    <w:rsid w:val="004D6C3C"/>
    <w:rsid w:val="004E0C47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7FE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07CC9"/>
    <w:rsid w:val="00510872"/>
    <w:rsid w:val="00510B8B"/>
    <w:rsid w:val="005124BF"/>
    <w:rsid w:val="00513C76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93B"/>
    <w:rsid w:val="00542B00"/>
    <w:rsid w:val="00543401"/>
    <w:rsid w:val="0054355C"/>
    <w:rsid w:val="0054408E"/>
    <w:rsid w:val="00544CC8"/>
    <w:rsid w:val="00547463"/>
    <w:rsid w:val="00550B44"/>
    <w:rsid w:val="00550CB2"/>
    <w:rsid w:val="00550D5C"/>
    <w:rsid w:val="00552EDD"/>
    <w:rsid w:val="00552F90"/>
    <w:rsid w:val="00553EE4"/>
    <w:rsid w:val="00553F7F"/>
    <w:rsid w:val="005560E0"/>
    <w:rsid w:val="00556F14"/>
    <w:rsid w:val="00556FA1"/>
    <w:rsid w:val="005574B1"/>
    <w:rsid w:val="005575D3"/>
    <w:rsid w:val="005576E1"/>
    <w:rsid w:val="00561561"/>
    <w:rsid w:val="00562043"/>
    <w:rsid w:val="005657A2"/>
    <w:rsid w:val="00565B61"/>
    <w:rsid w:val="0056691B"/>
    <w:rsid w:val="0056719C"/>
    <w:rsid w:val="00567286"/>
    <w:rsid w:val="00571328"/>
    <w:rsid w:val="0057172B"/>
    <w:rsid w:val="00573439"/>
    <w:rsid w:val="00573CB6"/>
    <w:rsid w:val="0057561B"/>
    <w:rsid w:val="005756AE"/>
    <w:rsid w:val="00575FF7"/>
    <w:rsid w:val="0057612E"/>
    <w:rsid w:val="00581399"/>
    <w:rsid w:val="00581BD8"/>
    <w:rsid w:val="0058388F"/>
    <w:rsid w:val="00584021"/>
    <w:rsid w:val="00585331"/>
    <w:rsid w:val="0058579C"/>
    <w:rsid w:val="005910FD"/>
    <w:rsid w:val="00592A59"/>
    <w:rsid w:val="00594B94"/>
    <w:rsid w:val="00594EFE"/>
    <w:rsid w:val="00597042"/>
    <w:rsid w:val="005A0038"/>
    <w:rsid w:val="005A3B31"/>
    <w:rsid w:val="005A4044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49E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269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0B3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52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4DCB"/>
    <w:rsid w:val="00646F8D"/>
    <w:rsid w:val="00647225"/>
    <w:rsid w:val="00647CAF"/>
    <w:rsid w:val="00647E76"/>
    <w:rsid w:val="00647EB5"/>
    <w:rsid w:val="00650458"/>
    <w:rsid w:val="00651F7B"/>
    <w:rsid w:val="0065274F"/>
    <w:rsid w:val="00652A6F"/>
    <w:rsid w:val="00652DA9"/>
    <w:rsid w:val="00654876"/>
    <w:rsid w:val="006563E1"/>
    <w:rsid w:val="006571FF"/>
    <w:rsid w:val="00657278"/>
    <w:rsid w:val="006629DE"/>
    <w:rsid w:val="00662B36"/>
    <w:rsid w:val="00662E80"/>
    <w:rsid w:val="00663C10"/>
    <w:rsid w:val="00664189"/>
    <w:rsid w:val="006647FF"/>
    <w:rsid w:val="00666155"/>
    <w:rsid w:val="006662D5"/>
    <w:rsid w:val="0066647F"/>
    <w:rsid w:val="00666C5C"/>
    <w:rsid w:val="00667325"/>
    <w:rsid w:val="00673255"/>
    <w:rsid w:val="00675066"/>
    <w:rsid w:val="00680544"/>
    <w:rsid w:val="00680C54"/>
    <w:rsid w:val="00681D0D"/>
    <w:rsid w:val="00683B1C"/>
    <w:rsid w:val="00684060"/>
    <w:rsid w:val="006857E7"/>
    <w:rsid w:val="00690658"/>
    <w:rsid w:val="00691321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99D"/>
    <w:rsid w:val="006A1F13"/>
    <w:rsid w:val="006A665C"/>
    <w:rsid w:val="006A734A"/>
    <w:rsid w:val="006B100A"/>
    <w:rsid w:val="006B2321"/>
    <w:rsid w:val="006B2501"/>
    <w:rsid w:val="006B4254"/>
    <w:rsid w:val="006B42BA"/>
    <w:rsid w:val="006B537D"/>
    <w:rsid w:val="006C142B"/>
    <w:rsid w:val="006C1F13"/>
    <w:rsid w:val="006C2B0E"/>
    <w:rsid w:val="006C450D"/>
    <w:rsid w:val="006C50E5"/>
    <w:rsid w:val="006D0C02"/>
    <w:rsid w:val="006D5E41"/>
    <w:rsid w:val="006E1291"/>
    <w:rsid w:val="006E2914"/>
    <w:rsid w:val="006E3A60"/>
    <w:rsid w:val="006E500F"/>
    <w:rsid w:val="006E6769"/>
    <w:rsid w:val="006E7D0C"/>
    <w:rsid w:val="006F2A0A"/>
    <w:rsid w:val="006F2BC7"/>
    <w:rsid w:val="006F3C25"/>
    <w:rsid w:val="006F40BC"/>
    <w:rsid w:val="006F48DE"/>
    <w:rsid w:val="006F4B29"/>
    <w:rsid w:val="006F4CA5"/>
    <w:rsid w:val="006F5212"/>
    <w:rsid w:val="006F52BF"/>
    <w:rsid w:val="006F5685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07E42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536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5786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026"/>
    <w:rsid w:val="007A26CB"/>
    <w:rsid w:val="007A29F7"/>
    <w:rsid w:val="007A2FC9"/>
    <w:rsid w:val="007A4552"/>
    <w:rsid w:val="007A6B72"/>
    <w:rsid w:val="007A7FB2"/>
    <w:rsid w:val="007B1747"/>
    <w:rsid w:val="007B2188"/>
    <w:rsid w:val="007B430E"/>
    <w:rsid w:val="007B4FCA"/>
    <w:rsid w:val="007B63DD"/>
    <w:rsid w:val="007B69A4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D7099"/>
    <w:rsid w:val="007E095E"/>
    <w:rsid w:val="007E0DE2"/>
    <w:rsid w:val="007E17AF"/>
    <w:rsid w:val="007E1E31"/>
    <w:rsid w:val="007E1E4F"/>
    <w:rsid w:val="007E1FE2"/>
    <w:rsid w:val="007E2E92"/>
    <w:rsid w:val="007E3A2F"/>
    <w:rsid w:val="007E3DF1"/>
    <w:rsid w:val="007E7D66"/>
    <w:rsid w:val="007F4426"/>
    <w:rsid w:val="007F4444"/>
    <w:rsid w:val="007F5414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0EF"/>
    <w:rsid w:val="008244A8"/>
    <w:rsid w:val="008251C3"/>
    <w:rsid w:val="00825512"/>
    <w:rsid w:val="00825CA6"/>
    <w:rsid w:val="00826AC5"/>
    <w:rsid w:val="0082745C"/>
    <w:rsid w:val="00830184"/>
    <w:rsid w:val="00831032"/>
    <w:rsid w:val="008311A6"/>
    <w:rsid w:val="008346B8"/>
    <w:rsid w:val="0083533A"/>
    <w:rsid w:val="00835A3D"/>
    <w:rsid w:val="00836913"/>
    <w:rsid w:val="0084079A"/>
    <w:rsid w:val="008447D4"/>
    <w:rsid w:val="00844E68"/>
    <w:rsid w:val="0084658D"/>
    <w:rsid w:val="00846B45"/>
    <w:rsid w:val="00847394"/>
    <w:rsid w:val="0085092F"/>
    <w:rsid w:val="00850CA1"/>
    <w:rsid w:val="008516E1"/>
    <w:rsid w:val="00852A6C"/>
    <w:rsid w:val="008545CD"/>
    <w:rsid w:val="00854941"/>
    <w:rsid w:val="0085534D"/>
    <w:rsid w:val="00857A50"/>
    <w:rsid w:val="00857D15"/>
    <w:rsid w:val="00857E8F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1B"/>
    <w:rsid w:val="008943C2"/>
    <w:rsid w:val="00896F17"/>
    <w:rsid w:val="00897726"/>
    <w:rsid w:val="008A272E"/>
    <w:rsid w:val="008A520A"/>
    <w:rsid w:val="008A6740"/>
    <w:rsid w:val="008A7EFC"/>
    <w:rsid w:val="008B00AE"/>
    <w:rsid w:val="008B1CA8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09A3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0739"/>
    <w:rsid w:val="009118EB"/>
    <w:rsid w:val="00911F45"/>
    <w:rsid w:val="00911F9B"/>
    <w:rsid w:val="009120C4"/>
    <w:rsid w:val="00913EC7"/>
    <w:rsid w:val="00913FF0"/>
    <w:rsid w:val="00914E40"/>
    <w:rsid w:val="00916C6B"/>
    <w:rsid w:val="009211D0"/>
    <w:rsid w:val="00922740"/>
    <w:rsid w:val="009227F9"/>
    <w:rsid w:val="00923758"/>
    <w:rsid w:val="00923F0E"/>
    <w:rsid w:val="00924681"/>
    <w:rsid w:val="009270BB"/>
    <w:rsid w:val="0092712C"/>
    <w:rsid w:val="00927279"/>
    <w:rsid w:val="009279DA"/>
    <w:rsid w:val="00927D46"/>
    <w:rsid w:val="00927F43"/>
    <w:rsid w:val="00931880"/>
    <w:rsid w:val="009341AD"/>
    <w:rsid w:val="009342DD"/>
    <w:rsid w:val="009354E3"/>
    <w:rsid w:val="009361C9"/>
    <w:rsid w:val="00937921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1F22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A5125"/>
    <w:rsid w:val="009A77A0"/>
    <w:rsid w:val="009B216C"/>
    <w:rsid w:val="009B37EB"/>
    <w:rsid w:val="009B4D92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934"/>
    <w:rsid w:val="009D1C07"/>
    <w:rsid w:val="009D2446"/>
    <w:rsid w:val="009D3118"/>
    <w:rsid w:val="009D3C85"/>
    <w:rsid w:val="009D448B"/>
    <w:rsid w:val="009D478E"/>
    <w:rsid w:val="009D5514"/>
    <w:rsid w:val="009D5C20"/>
    <w:rsid w:val="009D6FF6"/>
    <w:rsid w:val="009D724B"/>
    <w:rsid w:val="009E1915"/>
    <w:rsid w:val="009E235D"/>
    <w:rsid w:val="009E25BE"/>
    <w:rsid w:val="009E2A03"/>
    <w:rsid w:val="009E2ED5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4142"/>
    <w:rsid w:val="00A352DC"/>
    <w:rsid w:val="00A357FD"/>
    <w:rsid w:val="00A358EA"/>
    <w:rsid w:val="00A3651D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5E77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495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0966"/>
    <w:rsid w:val="00A92D65"/>
    <w:rsid w:val="00A95928"/>
    <w:rsid w:val="00A96179"/>
    <w:rsid w:val="00AA0112"/>
    <w:rsid w:val="00AA3E94"/>
    <w:rsid w:val="00AA49FE"/>
    <w:rsid w:val="00AA4CBB"/>
    <w:rsid w:val="00AA6603"/>
    <w:rsid w:val="00AA68FF"/>
    <w:rsid w:val="00AA6CF0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6B0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2D89"/>
    <w:rsid w:val="00B26982"/>
    <w:rsid w:val="00B27DCC"/>
    <w:rsid w:val="00B31C3B"/>
    <w:rsid w:val="00B34B8A"/>
    <w:rsid w:val="00B34C76"/>
    <w:rsid w:val="00B34D73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11E7"/>
    <w:rsid w:val="00B73782"/>
    <w:rsid w:val="00B758E0"/>
    <w:rsid w:val="00B77D1A"/>
    <w:rsid w:val="00B83A50"/>
    <w:rsid w:val="00B83B04"/>
    <w:rsid w:val="00B84E9F"/>
    <w:rsid w:val="00B86B96"/>
    <w:rsid w:val="00B933A4"/>
    <w:rsid w:val="00B93AAD"/>
    <w:rsid w:val="00B94396"/>
    <w:rsid w:val="00B946D4"/>
    <w:rsid w:val="00B94C08"/>
    <w:rsid w:val="00B9632A"/>
    <w:rsid w:val="00B965B7"/>
    <w:rsid w:val="00B9711F"/>
    <w:rsid w:val="00BA2BCE"/>
    <w:rsid w:val="00BA6A07"/>
    <w:rsid w:val="00BA7CA2"/>
    <w:rsid w:val="00BB0758"/>
    <w:rsid w:val="00BB1AE5"/>
    <w:rsid w:val="00BB7124"/>
    <w:rsid w:val="00BB7FF7"/>
    <w:rsid w:val="00BC06EE"/>
    <w:rsid w:val="00BC16D9"/>
    <w:rsid w:val="00BC3179"/>
    <w:rsid w:val="00BC3A6E"/>
    <w:rsid w:val="00BC412E"/>
    <w:rsid w:val="00BC4FCD"/>
    <w:rsid w:val="00BC5065"/>
    <w:rsid w:val="00BD327A"/>
    <w:rsid w:val="00BD3799"/>
    <w:rsid w:val="00BD3C5B"/>
    <w:rsid w:val="00BD5A27"/>
    <w:rsid w:val="00BD61D4"/>
    <w:rsid w:val="00BD76C2"/>
    <w:rsid w:val="00BE13FF"/>
    <w:rsid w:val="00BE1449"/>
    <w:rsid w:val="00BE356C"/>
    <w:rsid w:val="00BE48EB"/>
    <w:rsid w:val="00BE5B87"/>
    <w:rsid w:val="00BE6713"/>
    <w:rsid w:val="00BE779F"/>
    <w:rsid w:val="00BE78A0"/>
    <w:rsid w:val="00BF2051"/>
    <w:rsid w:val="00BF247F"/>
    <w:rsid w:val="00BF4170"/>
    <w:rsid w:val="00BF451C"/>
    <w:rsid w:val="00BF49C0"/>
    <w:rsid w:val="00BF49DA"/>
    <w:rsid w:val="00BF4C37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AF1"/>
    <w:rsid w:val="00C24237"/>
    <w:rsid w:val="00C24820"/>
    <w:rsid w:val="00C3009B"/>
    <w:rsid w:val="00C30352"/>
    <w:rsid w:val="00C312B1"/>
    <w:rsid w:val="00C31701"/>
    <w:rsid w:val="00C3197B"/>
    <w:rsid w:val="00C33D5A"/>
    <w:rsid w:val="00C37402"/>
    <w:rsid w:val="00C376DE"/>
    <w:rsid w:val="00C40A55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B32"/>
    <w:rsid w:val="00C70D1E"/>
    <w:rsid w:val="00C71E23"/>
    <w:rsid w:val="00C72F87"/>
    <w:rsid w:val="00C73DB9"/>
    <w:rsid w:val="00C7524D"/>
    <w:rsid w:val="00C75543"/>
    <w:rsid w:val="00C77749"/>
    <w:rsid w:val="00C77E86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3E04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B3E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DE6"/>
    <w:rsid w:val="00CC7EBA"/>
    <w:rsid w:val="00CD0A79"/>
    <w:rsid w:val="00CD17C2"/>
    <w:rsid w:val="00CD17DA"/>
    <w:rsid w:val="00CD279B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CF51A7"/>
    <w:rsid w:val="00D002F8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149F5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3A2C"/>
    <w:rsid w:val="00D44B76"/>
    <w:rsid w:val="00D503B2"/>
    <w:rsid w:val="00D523B8"/>
    <w:rsid w:val="00D5509E"/>
    <w:rsid w:val="00D55D1A"/>
    <w:rsid w:val="00D56833"/>
    <w:rsid w:val="00D56C0F"/>
    <w:rsid w:val="00D60A2F"/>
    <w:rsid w:val="00D60F2D"/>
    <w:rsid w:val="00D61F20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A6217"/>
    <w:rsid w:val="00DB154D"/>
    <w:rsid w:val="00DB2B11"/>
    <w:rsid w:val="00DB482B"/>
    <w:rsid w:val="00DB579F"/>
    <w:rsid w:val="00DB6073"/>
    <w:rsid w:val="00DB60AE"/>
    <w:rsid w:val="00DB63E6"/>
    <w:rsid w:val="00DB7122"/>
    <w:rsid w:val="00DB7D08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913"/>
    <w:rsid w:val="00DF2D15"/>
    <w:rsid w:val="00DF482B"/>
    <w:rsid w:val="00DF5E48"/>
    <w:rsid w:val="00DF60D3"/>
    <w:rsid w:val="00DF75C5"/>
    <w:rsid w:val="00E01D5A"/>
    <w:rsid w:val="00E03C7B"/>
    <w:rsid w:val="00E04B43"/>
    <w:rsid w:val="00E05607"/>
    <w:rsid w:val="00E0652C"/>
    <w:rsid w:val="00E1164C"/>
    <w:rsid w:val="00E130F6"/>
    <w:rsid w:val="00E133B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3AA1"/>
    <w:rsid w:val="00E64299"/>
    <w:rsid w:val="00E65EF9"/>
    <w:rsid w:val="00E66346"/>
    <w:rsid w:val="00E66762"/>
    <w:rsid w:val="00E67096"/>
    <w:rsid w:val="00E673D2"/>
    <w:rsid w:val="00E67C14"/>
    <w:rsid w:val="00E67C55"/>
    <w:rsid w:val="00E70238"/>
    <w:rsid w:val="00E71212"/>
    <w:rsid w:val="00E715D1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664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350"/>
    <w:rsid w:val="00EE18C6"/>
    <w:rsid w:val="00EE3380"/>
    <w:rsid w:val="00EE391C"/>
    <w:rsid w:val="00EE3B69"/>
    <w:rsid w:val="00EE550F"/>
    <w:rsid w:val="00EE6336"/>
    <w:rsid w:val="00EE7253"/>
    <w:rsid w:val="00EF0F6E"/>
    <w:rsid w:val="00EF18E9"/>
    <w:rsid w:val="00EF2588"/>
    <w:rsid w:val="00EF2676"/>
    <w:rsid w:val="00EF4785"/>
    <w:rsid w:val="00EF47D4"/>
    <w:rsid w:val="00EF49B3"/>
    <w:rsid w:val="00EF577A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07CAD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A68"/>
    <w:rsid w:val="00F40CB5"/>
    <w:rsid w:val="00F455E2"/>
    <w:rsid w:val="00F477E1"/>
    <w:rsid w:val="00F47B57"/>
    <w:rsid w:val="00F501E0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21FD"/>
    <w:rsid w:val="00F74486"/>
    <w:rsid w:val="00F77420"/>
    <w:rsid w:val="00F77A47"/>
    <w:rsid w:val="00F77B9F"/>
    <w:rsid w:val="00F77D01"/>
    <w:rsid w:val="00F80FC2"/>
    <w:rsid w:val="00F81249"/>
    <w:rsid w:val="00F81C0A"/>
    <w:rsid w:val="00F82566"/>
    <w:rsid w:val="00F82A4F"/>
    <w:rsid w:val="00F8430C"/>
    <w:rsid w:val="00F84ED0"/>
    <w:rsid w:val="00F86BF8"/>
    <w:rsid w:val="00F86EFC"/>
    <w:rsid w:val="00F8757D"/>
    <w:rsid w:val="00F90D18"/>
    <w:rsid w:val="00F925DE"/>
    <w:rsid w:val="00F92B4D"/>
    <w:rsid w:val="00F92EAA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A70A4"/>
    <w:rsid w:val="00FB0A85"/>
    <w:rsid w:val="00FB191F"/>
    <w:rsid w:val="00FB2166"/>
    <w:rsid w:val="00FB3065"/>
    <w:rsid w:val="00FB55D4"/>
    <w:rsid w:val="00FB7B2B"/>
    <w:rsid w:val="00FC1D68"/>
    <w:rsid w:val="00FC2785"/>
    <w:rsid w:val="00FC332F"/>
    <w:rsid w:val="00FC3CD0"/>
    <w:rsid w:val="00FC44F4"/>
    <w:rsid w:val="00FC4C38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078"/>
    <w:rsid w:val="00FE14F1"/>
    <w:rsid w:val="00FE428D"/>
    <w:rsid w:val="00FE6DC4"/>
    <w:rsid w:val="00FE77F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6906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Сноска_"/>
    <w:basedOn w:val="a0"/>
    <w:link w:val="af2"/>
    <w:rsid w:val="00E663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E663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2">
    <w:name w:val="Сноска"/>
    <w:basedOn w:val="a"/>
    <w:link w:val="af1"/>
    <w:rsid w:val="00E66346"/>
    <w:pPr>
      <w:shd w:val="clear" w:color="auto" w:fill="FFFFFF"/>
      <w:spacing w:after="80" w:line="247" w:lineRule="auto"/>
      <w:ind w:left="287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f4">
    <w:name w:val="Подпись к картинке"/>
    <w:basedOn w:val="a"/>
    <w:link w:val="af3"/>
    <w:rsid w:val="00E66346"/>
    <w:pPr>
      <w:shd w:val="clear" w:color="auto" w:fill="FFFFFF"/>
      <w:spacing w:line="286" w:lineRule="auto"/>
      <w:jc w:val="righ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styleId="af5">
    <w:name w:val="Emphasis"/>
    <w:basedOn w:val="a0"/>
    <w:uiPriority w:val="20"/>
    <w:qFormat/>
    <w:rsid w:val="00BF4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27</cp:lastModifiedBy>
  <cp:revision>4</cp:revision>
  <cp:lastPrinted>2022-03-09T08:24:00Z</cp:lastPrinted>
  <dcterms:created xsi:type="dcterms:W3CDTF">2022-03-09T08:15:00Z</dcterms:created>
  <dcterms:modified xsi:type="dcterms:W3CDTF">2022-03-09T08:24:00Z</dcterms:modified>
</cp:coreProperties>
</file>